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56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56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5600">
        <w:t>3 августа 2016 года № 59</w:t>
      </w:r>
      <w:r w:rsidR="00C85600">
        <w:t>6</w:t>
      </w:r>
      <w:bookmarkStart w:id="0" w:name="_GoBack"/>
      <w:bookmarkEnd w:id="0"/>
      <w:r w:rsidR="00C8560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644C5" w:rsidRDefault="007644C5" w:rsidP="00830F03">
      <w:pPr>
        <w:ind w:firstLine="851"/>
        <w:jc w:val="both"/>
        <w:rPr>
          <w:szCs w:val="28"/>
        </w:rPr>
      </w:pPr>
      <w:r>
        <w:rPr>
          <w:szCs w:val="28"/>
        </w:rPr>
        <w:t>Внести в приложение № 2 к распоряжению Правительства Республики Карелия от 30 декабря 2011 года № 815р-П (Собрание законодательства Республики Карелия, 2011, № 12, ст. 2203) следующее изменение:</w:t>
      </w:r>
    </w:p>
    <w:p w:rsidR="007644C5" w:rsidRDefault="007644C5" w:rsidP="00830F03">
      <w:pPr>
        <w:ind w:firstLine="851"/>
        <w:jc w:val="both"/>
        <w:rPr>
          <w:szCs w:val="28"/>
        </w:rPr>
      </w:pPr>
      <w:r>
        <w:rPr>
          <w:szCs w:val="28"/>
        </w:rPr>
        <w:t>позицию</w:t>
      </w:r>
      <w:r w:rsidR="00780BAE">
        <w:rPr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977"/>
        <w:gridCol w:w="3827"/>
        <w:gridCol w:w="390"/>
      </w:tblGrid>
      <w:tr w:rsidR="007644C5" w:rsidTr="007644C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644C5" w:rsidRDefault="007644C5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984" w:type="dxa"/>
          </w:tcPr>
          <w:p w:rsidR="007644C5" w:rsidRDefault="007644C5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гаража</w:t>
            </w:r>
          </w:p>
        </w:tc>
        <w:tc>
          <w:tcPr>
            <w:tcW w:w="2977" w:type="dxa"/>
          </w:tcPr>
          <w:p w:rsidR="007644C5" w:rsidRDefault="007644C5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Беломорск, </w:t>
            </w:r>
          </w:p>
          <w:p w:rsidR="007644C5" w:rsidRDefault="007644C5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ерецкова, д. 6</w:t>
            </w:r>
          </w:p>
        </w:tc>
        <w:tc>
          <w:tcPr>
            <w:tcW w:w="3827" w:type="dxa"/>
          </w:tcPr>
          <w:p w:rsidR="007644C5" w:rsidRDefault="007644C5" w:rsidP="007644C5">
            <w:pPr>
              <w:rPr>
                <w:szCs w:val="28"/>
              </w:rPr>
            </w:pPr>
            <w:r>
              <w:rPr>
                <w:szCs w:val="28"/>
              </w:rPr>
              <w:t>общая площадь 217,5 кв. м, 1984 год постройки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7644C5" w:rsidRDefault="007644C5" w:rsidP="00830F03">
            <w:pPr>
              <w:jc w:val="both"/>
              <w:rPr>
                <w:szCs w:val="28"/>
              </w:rPr>
            </w:pPr>
          </w:p>
          <w:p w:rsidR="007644C5" w:rsidRDefault="007644C5" w:rsidP="00830F03">
            <w:pPr>
              <w:jc w:val="both"/>
              <w:rPr>
                <w:szCs w:val="28"/>
              </w:rPr>
            </w:pPr>
          </w:p>
          <w:p w:rsidR="007644C5" w:rsidRDefault="007644C5" w:rsidP="00830F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7644C5" w:rsidRDefault="007644C5" w:rsidP="00830F03">
      <w:pPr>
        <w:ind w:firstLine="851"/>
        <w:jc w:val="both"/>
        <w:rPr>
          <w:szCs w:val="28"/>
        </w:rPr>
      </w:pPr>
    </w:p>
    <w:p w:rsidR="00830F03" w:rsidRDefault="007644C5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 заменить позицией следующего содержания:</w:t>
      </w:r>
    </w:p>
    <w:p w:rsidR="007644C5" w:rsidRDefault="007644C5" w:rsidP="00830F03">
      <w:pPr>
        <w:ind w:firstLine="851"/>
        <w:jc w:val="both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1979"/>
        <w:gridCol w:w="2982"/>
        <w:gridCol w:w="3791"/>
        <w:gridCol w:w="426"/>
      </w:tblGrid>
      <w:tr w:rsidR="007644C5" w:rsidTr="007644C5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7644C5" w:rsidRDefault="007644C5" w:rsidP="00387F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979" w:type="dxa"/>
          </w:tcPr>
          <w:p w:rsidR="007644C5" w:rsidRDefault="007644C5" w:rsidP="00387F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2982" w:type="dxa"/>
          </w:tcPr>
          <w:p w:rsidR="007644C5" w:rsidRDefault="007644C5" w:rsidP="00387F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. Беломорск, </w:t>
            </w:r>
          </w:p>
          <w:p w:rsidR="007644C5" w:rsidRDefault="007644C5" w:rsidP="00387F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ерецкова, д. 6, строение 6, помеще</w:t>
            </w:r>
            <w:r w:rsidR="00955AAB">
              <w:rPr>
                <w:szCs w:val="28"/>
              </w:rPr>
              <w:t>-</w:t>
            </w:r>
            <w:r>
              <w:rPr>
                <w:szCs w:val="28"/>
              </w:rPr>
              <w:t>ние 1, пом. 1</w:t>
            </w:r>
          </w:p>
        </w:tc>
        <w:tc>
          <w:tcPr>
            <w:tcW w:w="3791" w:type="dxa"/>
          </w:tcPr>
          <w:p w:rsidR="007644C5" w:rsidRDefault="007644C5" w:rsidP="007644C5">
            <w:pPr>
              <w:rPr>
                <w:szCs w:val="28"/>
              </w:rPr>
            </w:pPr>
            <w:r>
              <w:rPr>
                <w:szCs w:val="28"/>
              </w:rPr>
              <w:t>кадастровый номер 10:11:0010301:438, общая площадь 100,4 кв. м, расположено на 1</w:t>
            </w:r>
            <w:r w:rsidR="00955AAB">
              <w:rPr>
                <w:szCs w:val="28"/>
              </w:rPr>
              <w:t>-м</w:t>
            </w:r>
            <w:r>
              <w:rPr>
                <w:szCs w:val="28"/>
              </w:rPr>
              <w:t xml:space="preserve"> этаже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7644C5" w:rsidRDefault="007644C5" w:rsidP="00387F4B">
            <w:pPr>
              <w:jc w:val="both"/>
              <w:rPr>
                <w:szCs w:val="28"/>
              </w:rPr>
            </w:pPr>
          </w:p>
          <w:p w:rsidR="007644C5" w:rsidRDefault="007644C5" w:rsidP="00387F4B">
            <w:pPr>
              <w:jc w:val="both"/>
              <w:rPr>
                <w:szCs w:val="28"/>
              </w:rPr>
            </w:pPr>
          </w:p>
          <w:p w:rsidR="007644C5" w:rsidRDefault="007644C5" w:rsidP="00387F4B">
            <w:pPr>
              <w:jc w:val="both"/>
              <w:rPr>
                <w:szCs w:val="28"/>
              </w:rPr>
            </w:pPr>
          </w:p>
          <w:p w:rsidR="007644C5" w:rsidRDefault="007644C5" w:rsidP="00387F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44C5"/>
    <w:rsid w:val="0076518F"/>
    <w:rsid w:val="00771E8E"/>
    <w:rsid w:val="00780BA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55AAB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60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7C51-3820-40AC-9302-64ED10E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08:19:00Z</cp:lastPrinted>
  <dcterms:created xsi:type="dcterms:W3CDTF">2016-07-25T11:14:00Z</dcterms:created>
  <dcterms:modified xsi:type="dcterms:W3CDTF">2016-08-04T08:19:00Z</dcterms:modified>
</cp:coreProperties>
</file>